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34E" w:rsidRPr="00176869" w:rsidRDefault="00141B64" w:rsidP="006003F2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</w:t>
      </w:r>
      <w:r>
        <w:t>27</w:t>
      </w:r>
      <w:r>
        <w:t xml:space="preserve"> października 2023</w:t>
      </w:r>
    </w:p>
    <w:p w:rsidR="00261A16" w:rsidRDefault="00141B64" w:rsidP="00737F6A"/>
    <w:p w:rsidR="00905DE5" w:rsidRDefault="00141B64" w:rsidP="00737F6A"/>
    <w:p w:rsidR="00805D8F" w:rsidRPr="00C45077" w:rsidRDefault="00141B64" w:rsidP="00805D8F">
      <w:pPr>
        <w:pStyle w:val="OZNRODZAKTUtznustawalubrozporzdzenieiorganwydajcy"/>
      </w:pPr>
      <w:r w:rsidRPr="00C45077">
        <w:t>ROZPORZĄDZENIE</w:t>
      </w:r>
    </w:p>
    <w:p w:rsidR="00805D8F" w:rsidRPr="00C45077" w:rsidRDefault="00141B64" w:rsidP="00805D8F">
      <w:pPr>
        <w:pStyle w:val="OZNRODZAKTUtznustawalubrozporzdzenieiorganwydajcy"/>
      </w:pPr>
      <w:r w:rsidRPr="00C45077">
        <w:t>MINISTRA EDUKACJI i nauki</w:t>
      </w:r>
      <w:r>
        <w:rPr>
          <w:rStyle w:val="IGPindeksgrnyipogrubienie"/>
        </w:rPr>
        <w:footnoteReference w:id="1"/>
      </w:r>
      <w:r w:rsidRPr="00C45077">
        <w:rPr>
          <w:rStyle w:val="IGPindeksgrnyipogrubienie"/>
        </w:rPr>
        <w:t>)</w:t>
      </w:r>
    </w:p>
    <w:p w:rsidR="00805D8F" w:rsidRPr="00C45077" w:rsidRDefault="00141B64" w:rsidP="00805D8F">
      <w:pPr>
        <w:pStyle w:val="DATAAKTUdatauchwalenialubwydaniaaktu"/>
      </w:pPr>
      <w:r w:rsidRPr="00C45077">
        <w:t xml:space="preserve">z dnia </w:t>
      </w:r>
      <w:r>
        <w:t>…</w:t>
      </w:r>
      <w:r w:rsidRPr="00C45077">
        <w:t xml:space="preserve"> 202</w:t>
      </w:r>
      <w:r>
        <w:t>3</w:t>
      </w:r>
      <w:r w:rsidRPr="00C45077">
        <w:t> r.</w:t>
      </w:r>
    </w:p>
    <w:p w:rsidR="00805D8F" w:rsidRPr="00C45077" w:rsidRDefault="00141B64" w:rsidP="00805D8F">
      <w:pPr>
        <w:pStyle w:val="TYTUAKTUprzedmiotregulacjiustawylubrozporzdzenia"/>
      </w:pPr>
      <w:r w:rsidRPr="00C45077">
        <w:t>w sprawie sposobu podziału części oświatowej subwencji ogólnej dla jednostek samorządu terytorialnego w roku 202</w:t>
      </w:r>
      <w:r>
        <w:t>4</w:t>
      </w:r>
    </w:p>
    <w:p w:rsidR="00805D8F" w:rsidRPr="00C45077" w:rsidRDefault="00141B64" w:rsidP="00805D8F">
      <w:pPr>
        <w:pStyle w:val="NIEARTTEKSTtekstnieartykuowanynppodstprawnarozplubpreambua"/>
      </w:pPr>
      <w:r w:rsidRPr="00C45077">
        <w:t xml:space="preserve">Na podstawie art. 28 ust. 6 ustawy z dnia </w:t>
      </w:r>
      <w:r w:rsidRPr="00C45077">
        <w:t>13 listopada 2003 r. o dochodach jednostek samorządu terytorialnego (Dz. U. z 202</w:t>
      </w:r>
      <w:r>
        <w:t>2</w:t>
      </w:r>
      <w:r w:rsidRPr="00C45077">
        <w:t> r. poz. </w:t>
      </w:r>
      <w:r>
        <w:t>2267</w:t>
      </w:r>
      <w:r>
        <w:t xml:space="preserve"> oraz z 2023 r. poz. </w:t>
      </w:r>
      <w:r>
        <w:t>1586 i 2005</w:t>
      </w:r>
      <w:r w:rsidRPr="00C45077">
        <w:t>) zarządza się, co następuje:</w:t>
      </w:r>
    </w:p>
    <w:p w:rsidR="00805D8F" w:rsidRPr="00C45077" w:rsidRDefault="00141B64" w:rsidP="00805D8F">
      <w:pPr>
        <w:pStyle w:val="ARTartustawynprozporzdzenia"/>
      </w:pPr>
      <w:r w:rsidRPr="00C45077">
        <w:rPr>
          <w:rStyle w:val="Ppogrubienie"/>
        </w:rPr>
        <w:t xml:space="preserve">§ 1. </w:t>
      </w:r>
      <w:r w:rsidRPr="00C45077">
        <w:t>1. Część oświatowa subwencji ogólnej na rok 202</w:t>
      </w:r>
      <w:r>
        <w:t>4</w:t>
      </w:r>
      <w:r w:rsidRPr="00C45077">
        <w:t> jest dzielona między poszczególne jednostki s</w:t>
      </w:r>
      <w:r w:rsidRPr="00C45077">
        <w:t xml:space="preserve">amorządu terytorialnego, z uwzględnieniem zakresu </w:t>
      </w:r>
      <w:r w:rsidRPr="00C45077">
        <w:t xml:space="preserve">zadań oświatowych </w:t>
      </w:r>
      <w:r w:rsidRPr="00C45077">
        <w:t>realizowanych przez te jednostki.</w:t>
      </w:r>
    </w:p>
    <w:p w:rsidR="00805D8F" w:rsidRPr="00C45077" w:rsidRDefault="00141B64" w:rsidP="00805D8F">
      <w:pPr>
        <w:pStyle w:val="USTustnpkodeksu"/>
      </w:pPr>
      <w:r w:rsidRPr="00C45077">
        <w:t>2. Ilekroć w rozporządzeniu jest mowa o:</w:t>
      </w:r>
      <w:r w:rsidRPr="005E5678">
        <w:rPr>
          <w:rStyle w:val="IGPindeksgrnyipogrubienie"/>
        </w:rPr>
        <w:t xml:space="preserve"> </w:t>
      </w:r>
    </w:p>
    <w:p w:rsidR="00805D8F" w:rsidRPr="00C45077" w:rsidRDefault="00141B64" w:rsidP="00805D8F">
      <w:pPr>
        <w:pStyle w:val="PKTpunkt"/>
      </w:pPr>
      <w:r w:rsidRPr="00C45077">
        <w:t>1)</w:t>
      </w:r>
      <w:r w:rsidRPr="00C45077">
        <w:tab/>
        <w:t>zadaniach szkolnych – rozumie się przez to zadania związane z prowadzeniem szkół podstawowych, szkół ponadpod</w:t>
      </w:r>
      <w:r w:rsidRPr="00C45077">
        <w:t>stawowych,</w:t>
      </w:r>
      <w:r>
        <w:t xml:space="preserve"> </w:t>
      </w:r>
      <w:r w:rsidRPr="00C45077">
        <w:t>oddziałów i szkół specjalnych, centrów kształcenia ustawicznego, centrów kształcenia zawodowego, kolegiów pracowników służb społecznych, szkół zorganizowanych w</w:t>
      </w:r>
      <w:r>
        <w:t xml:space="preserve"> </w:t>
      </w:r>
      <w:r w:rsidRPr="00C45077">
        <w:t>podmiotach leczniczych, szkół artystycznych, jednostek obsługi ekonomiczno</w:t>
      </w:r>
      <w:r w:rsidRPr="00C45077">
        <w:noBreakHyphen/>
        <w:t>administr</w:t>
      </w:r>
      <w:r w:rsidRPr="00C45077">
        <w:t>acyjnej szkół i placówek, a także zapewnieniem warunków do prowadzenia kwalifikacyjnych kursów zawodowych;</w:t>
      </w:r>
    </w:p>
    <w:p w:rsidR="00805D8F" w:rsidRPr="00C45077" w:rsidRDefault="00141B64" w:rsidP="00805D8F">
      <w:pPr>
        <w:pStyle w:val="PKTpunkt"/>
      </w:pPr>
      <w:r w:rsidRPr="00C45077">
        <w:t>2)</w:t>
      </w:r>
      <w:r w:rsidRPr="00C45077">
        <w:tab/>
        <w:t>zadaniach pozaszkolnych – rozumie się przez to zadania związane z prowadzeniem przedszkoli, oddziałów przedszkolnych w szkołach podstawowych i inn</w:t>
      </w:r>
      <w:r w:rsidRPr="00C45077">
        <w:t>ych form wychowania przedszkolnego – w odniesieniu do dzieci, które ukończyły 6 lat lub więcej w roku bazowym, prowadzeniem przedszkoli specjalnych, oddziałów specjalnych w przedszkolach ogólnodostępnych, oddziałów przedszkolnych specjalnych w szkołach pod</w:t>
      </w:r>
      <w:r w:rsidRPr="00C45077">
        <w:t xml:space="preserve">stawowych ogólnodostępnych i specjalnych, prowadzeniem przedszkoli, oddziałów przedszkolnych w szkołach podstawowych i innych form wychowania przedszkolnego – </w:t>
      </w:r>
      <w:r w:rsidRPr="00C45077">
        <w:lastRenderedPageBreak/>
        <w:t xml:space="preserve">w odniesieniu do dzieci posiadających odpowiednio orzeczenia o potrzebie kształcenia specjalnego </w:t>
      </w:r>
      <w:r w:rsidRPr="00C45077">
        <w:t>albo o potrzebie zajęć rewalidacyjno</w:t>
      </w:r>
      <w:r w:rsidRPr="00C45077">
        <w:softHyphen/>
      </w:r>
      <w:r w:rsidRPr="00C45077">
        <w:noBreakHyphen/>
        <w:t>wychowawczych, prowadzeniem placówek doskonalenia nauczycieli, bibliotek pedagogicznych, poradni psychologiczno</w:t>
      </w:r>
      <w:r w:rsidRPr="00C45077">
        <w:noBreakHyphen/>
        <w:t>pedagogicznych, w tym poradni specjalistycznych, specjalnych ośrodków szkolno</w:t>
      </w:r>
      <w:r w:rsidRPr="00C45077">
        <w:softHyphen/>
      </w:r>
      <w:r w:rsidRPr="00C45077">
        <w:softHyphen/>
      </w:r>
      <w:r w:rsidRPr="00C45077">
        <w:softHyphen/>
      </w:r>
      <w:r w:rsidRPr="00C45077">
        <w:noBreakHyphen/>
        <w:t>wychowawczych, specjalnyc</w:t>
      </w:r>
      <w:r w:rsidRPr="00C45077">
        <w:t>h ośrodków wychowawczych, młodzieżowych ośrodków wychowawczych, młodzieżowych ośrodków socjoterapii i ośrodków rewalidacyjno</w:t>
      </w:r>
      <w:r w:rsidRPr="00C45077">
        <w:softHyphen/>
      </w:r>
      <w:r w:rsidRPr="00C45077">
        <w:softHyphen/>
      </w:r>
      <w:r w:rsidRPr="00C45077">
        <w:softHyphen/>
      </w:r>
      <w:r w:rsidRPr="00C45077">
        <w:noBreakHyphen/>
        <w:t>wychowawczych, prowadzeniem centrów kształcenia ustawicznego oraz centrów kształcenia zawodowego – w zakresie prowadzenia form p</w:t>
      </w:r>
      <w:r w:rsidRPr="00C45077">
        <w:t>ozaszkolnych umożliwiających realizację obowiązku nauki, prowadzeniem placówek wychowania pozaszkolnego umożliwiających rozwijanie zainteresowań i uzdolnień oraz korzystanie z różnych form wypoczynku i organizacji czasu wolnego, szkolnych schronisk młodzie</w:t>
      </w:r>
      <w:r w:rsidRPr="00C45077">
        <w:t>żowych, burs, internatów, domów wczasów dziecięcych, kolonii i obozów, świetlic szkolnych dla uczniów i wychowanków oraz zadania związane z udzielaniem pomocy materialnej dla uczniów i słuchaczy;</w:t>
      </w:r>
    </w:p>
    <w:p w:rsidR="00805D8F" w:rsidRPr="00C45077" w:rsidRDefault="00141B64" w:rsidP="00805D8F">
      <w:pPr>
        <w:pStyle w:val="PKTpunkt"/>
      </w:pPr>
      <w:r w:rsidRPr="00C45077">
        <w:t>3)</w:t>
      </w:r>
      <w:r w:rsidRPr="00C45077">
        <w:tab/>
        <w:t xml:space="preserve">części oświatowej – rozumie się przez to część oświatową </w:t>
      </w:r>
      <w:r w:rsidRPr="00C45077">
        <w:t>subwencji ogólnej dla jednostek samorządu terytorialnego, ustaloną w ustawie budżetowej na rok 202</w:t>
      </w:r>
      <w:r>
        <w:t>4</w:t>
      </w:r>
      <w:r w:rsidRPr="00C45077">
        <w:t>;</w:t>
      </w:r>
    </w:p>
    <w:p w:rsidR="00805D8F" w:rsidRPr="00C45077" w:rsidRDefault="00141B64" w:rsidP="00805D8F">
      <w:pPr>
        <w:pStyle w:val="PKTpunkt"/>
      </w:pPr>
      <w:r w:rsidRPr="00C45077">
        <w:t>4)</w:t>
      </w:r>
      <w:r w:rsidRPr="00C45077">
        <w:tab/>
        <w:t>bazowym roku szkolnym – rozumie się przez to rok szkolny 202</w:t>
      </w:r>
      <w:r>
        <w:t>3</w:t>
      </w:r>
      <w:r w:rsidRPr="00C45077">
        <w:t>/202</w:t>
      </w:r>
      <w:r>
        <w:t>4</w:t>
      </w:r>
      <w:r w:rsidRPr="00C45077">
        <w:t>;</w:t>
      </w:r>
    </w:p>
    <w:p w:rsidR="00805D8F" w:rsidRPr="00C45077" w:rsidRDefault="00141B64" w:rsidP="00805D8F">
      <w:pPr>
        <w:pStyle w:val="PKTpunkt"/>
      </w:pPr>
      <w:r w:rsidRPr="00C45077">
        <w:t>5)</w:t>
      </w:r>
      <w:r w:rsidRPr="00C45077">
        <w:tab/>
        <w:t>etatach – rozumie się przez to liczbę nauczycieli zatrudnionych na podstawie usta</w:t>
      </w:r>
      <w:r w:rsidRPr="00C45077">
        <w:t>wy z dnia 26 stycznia 1982 r. – Karta Nauczyciela (Dz. U. z 202</w:t>
      </w:r>
      <w:r>
        <w:t>3</w:t>
      </w:r>
      <w:r w:rsidRPr="00C45077">
        <w:t> r. poz. </w:t>
      </w:r>
      <w:r>
        <w:t>984, 1234, 1586, 1672 i 2005</w:t>
      </w:r>
      <w:r w:rsidRPr="00C45077">
        <w:t>) oraz liczbę osób niebędących nauczycielami zatrudnionych zgodnie z art. 15 ustawy z dnia 14 grudnia 2016 r. –</w:t>
      </w:r>
      <w:r>
        <w:t xml:space="preserve"> </w:t>
      </w:r>
      <w:r w:rsidRPr="00C45077">
        <w:t>Prawo oświatowe</w:t>
      </w:r>
      <w:r>
        <w:t xml:space="preserve"> (Dz. U. z 2023 r. poz. 900, 1672, 1718 i 2005)</w:t>
      </w:r>
      <w:r w:rsidRPr="00C45077">
        <w:t xml:space="preserve">, w pełnym i niepełnym wymiarze zajęć (po przeliczeniu na pełny wymiar zajęć), z wyłączeniem liczby nauczycieli </w:t>
      </w:r>
      <w:r>
        <w:t xml:space="preserve">oraz liczby </w:t>
      </w:r>
      <w:r w:rsidRPr="00C45077">
        <w:t>osób niebędących nauczycielami</w:t>
      </w:r>
      <w:r>
        <w:t xml:space="preserve"> </w:t>
      </w:r>
      <w:r w:rsidRPr="00C45077">
        <w:t>przebywających na urlopach wychowawczych, urlopach bez</w:t>
      </w:r>
      <w:r w:rsidRPr="00C45077">
        <w:t>płatnych, macierzyńskich, rodzicielskich, ojcowskich i urlopach na warunkach urlopu macierzyńskiego, ustalon</w:t>
      </w:r>
      <w:r>
        <w:t>e</w:t>
      </w:r>
      <w:r w:rsidRPr="00C45077">
        <w:t xml:space="preserve"> na podstawie danych systemu informacji oświatowej dla bazowego roku szkolnego według stanu odpowiednio na dzień 30 września 202</w:t>
      </w:r>
      <w:r>
        <w:t>3</w:t>
      </w:r>
      <w:r w:rsidRPr="00C45077">
        <w:t> r. i dzień 10 paź</w:t>
      </w:r>
      <w:r w:rsidRPr="00C45077">
        <w:t>dziernika 202</w:t>
      </w:r>
      <w:r>
        <w:t>3</w:t>
      </w:r>
      <w:r w:rsidRPr="00C45077">
        <w:t xml:space="preserve"> r.;</w:t>
      </w:r>
    </w:p>
    <w:p w:rsidR="00805D8F" w:rsidRPr="00C45077" w:rsidRDefault="00141B64" w:rsidP="008654BE">
      <w:pPr>
        <w:pStyle w:val="PKTpunkt"/>
      </w:pPr>
      <w:r w:rsidRPr="00C45077">
        <w:t>6)</w:t>
      </w:r>
      <w:r w:rsidRPr="00C45077">
        <w:tab/>
        <w:t>orzeczeniach o potrzebie kształcenia specjalnego albo o potrzebie zajęć rewalidacyjno</w:t>
      </w:r>
      <w:r w:rsidRPr="00C45077">
        <w:noBreakHyphen/>
        <w:t>wychowawczych – rozumie się przez to odpowiednio orzeczenia o potrzebie kształcenia specjalnego albo o potrzebie zajęć rewalidacyjno</w:t>
      </w:r>
      <w:r w:rsidRPr="00C45077">
        <w:noBreakHyphen/>
        <w:t xml:space="preserve">wychowawczych, </w:t>
      </w:r>
      <w:r w:rsidRPr="00C45077">
        <w:t xml:space="preserve">o których mowa w art. 127 ust. 10 ustawy z dnia 14 grudnia 2016 r. – Prawo oświatowe oraz art. 312 ustawy z dnia 14 grudnia 2016 r. – Przepisy wprowadzające ustawę – Prawo </w:t>
      </w:r>
      <w:r w:rsidRPr="00C45077">
        <w:lastRenderedPageBreak/>
        <w:t>oświatowe</w:t>
      </w:r>
      <w:r>
        <w:t xml:space="preserve"> </w:t>
      </w:r>
      <w:r w:rsidRPr="00C45077">
        <w:t>(Dz. U. z 2017 r. poz. 60, 949 i 2203, z 2018 r. poz. 2245</w:t>
      </w:r>
      <w:r>
        <w:t xml:space="preserve">, </w:t>
      </w:r>
      <w:r w:rsidRPr="00C45077">
        <w:t>z 2019 r. poz.</w:t>
      </w:r>
      <w:r w:rsidRPr="00C45077">
        <w:t xml:space="preserve"> 1287</w:t>
      </w:r>
      <w:r>
        <w:t xml:space="preserve"> oraz z 2022 r. poz. 1116</w:t>
      </w:r>
      <w:r w:rsidRPr="00C45077">
        <w:t>)</w:t>
      </w:r>
      <w:r w:rsidRPr="00C45077">
        <w:t>;</w:t>
      </w:r>
    </w:p>
    <w:p w:rsidR="00805D8F" w:rsidRPr="00C45077" w:rsidRDefault="00141B64" w:rsidP="008654BE">
      <w:pPr>
        <w:pStyle w:val="PKTpunkt"/>
      </w:pPr>
      <w:r w:rsidRPr="00C45077">
        <w:t>7)</w:t>
      </w:r>
      <w:r w:rsidRPr="00C45077">
        <w:tab/>
        <w:t>dzieciach i młodzieży lub uczniach i słuchaczach z niepełnosprawnością intelektualną w stopniu lekkim, umiarkowanym, znacznym lub głębokim – rozumie się przez to dzieci i młodzież lub uczniów i słuchaczy posiadających od</w:t>
      </w:r>
      <w:r w:rsidRPr="00C45077">
        <w:t>powiednio orzeczenia o potrzebie kształcenia specjalnego albo o potrzebie zajęć rewalidacyjno</w:t>
      </w:r>
      <w:r w:rsidRPr="00C45077">
        <w:softHyphen/>
      </w:r>
      <w:r w:rsidRPr="00C45077">
        <w:noBreakHyphen/>
        <w:t>wychowawczych, stwierdzające niepełnosprawność intelektualną w stopniu lekkim, umiarkowanym, znacznym lub głębokim albo upośledzenie umysłowe w stopniu lekkim, u</w:t>
      </w:r>
      <w:r w:rsidRPr="00C45077">
        <w:t>miarkowanym, znacznym lub głębokim;</w:t>
      </w:r>
      <w:r w:rsidRPr="00C45077">
        <w:tab/>
      </w:r>
      <w:r w:rsidRPr="00C45077">
        <w:tab/>
      </w:r>
    </w:p>
    <w:p w:rsidR="00805D8F" w:rsidRPr="00C45077" w:rsidRDefault="00141B64" w:rsidP="00805D8F">
      <w:pPr>
        <w:pStyle w:val="PKTpunkt"/>
      </w:pPr>
      <w:r>
        <w:t>8</w:t>
      </w:r>
      <w:r w:rsidRPr="00C45077">
        <w:t>)</w:t>
      </w:r>
      <w:r w:rsidRPr="00C45077">
        <w:tab/>
        <w:t>małej szkole – rozumie się przez to szkołę podstawową dla dzieci i młodzieży, w której iloraz liczby uczniów w szkole i rzeczywistej liczby klas w szkole jest niższy</w:t>
      </w:r>
      <w:r>
        <w:t xml:space="preserve"> niż 12 lub jest</w:t>
      </w:r>
      <w:r w:rsidRPr="00C45077">
        <w:t xml:space="preserve"> równy 12; liczbę uczniów w szkole</w:t>
      </w:r>
      <w:r w:rsidRPr="00C45077">
        <w:t xml:space="preserve"> ustala się z wyłączeniem:</w:t>
      </w:r>
    </w:p>
    <w:p w:rsidR="00805D8F" w:rsidRPr="00C45077" w:rsidRDefault="00141B64" w:rsidP="00805D8F">
      <w:pPr>
        <w:pStyle w:val="LITlitera"/>
      </w:pPr>
      <w:r w:rsidRPr="00C45077">
        <w:t>a)</w:t>
      </w:r>
      <w:r w:rsidRPr="00C45077">
        <w:tab/>
        <w:t>uczniów oddziałów i szkół z nauczaniem w języku mniejszości narodowej, mniejszości etnicznej lub w języku regionalnym oraz uczniów oddziałów i szkół, w których zajęcia edukacyjne są prowadzone w dwóch językach: polskim oraz ję</w:t>
      </w:r>
      <w:r w:rsidRPr="00C45077">
        <w:t>zyku mniejszości narodowej, mniejszości etnicznej lub języku regionalnym, będącym drugim językiem nauczania, oraz</w:t>
      </w:r>
    </w:p>
    <w:p w:rsidR="00805D8F" w:rsidRPr="00C45077" w:rsidRDefault="00141B64" w:rsidP="00805D8F">
      <w:pPr>
        <w:pStyle w:val="LITlitera"/>
      </w:pPr>
      <w:r w:rsidRPr="00C45077">
        <w:t>b)</w:t>
      </w:r>
      <w:r w:rsidRPr="00C45077">
        <w:tab/>
        <w:t>uczniów szkół i oddziałów specjalnych;</w:t>
      </w:r>
    </w:p>
    <w:p w:rsidR="00805D8F" w:rsidRDefault="00141B64" w:rsidP="00805D8F">
      <w:pPr>
        <w:pStyle w:val="PKTpunkt"/>
      </w:pPr>
      <w:r>
        <w:t>9</w:t>
      </w:r>
      <w:r w:rsidRPr="00C45077">
        <w:t>)</w:t>
      </w:r>
      <w:r w:rsidRPr="00C45077">
        <w:tab/>
        <w:t>placówkach prowadzących kwalifikacyjne kursy zawodowe – rozumie się przez to placówki kształcenia</w:t>
      </w:r>
      <w:r w:rsidRPr="00C45077">
        <w:t xml:space="preserve"> ustawicznego oraz centra kształcenia zawodowego, prowadzące kwalifikacyjne kursy zawodowe</w:t>
      </w:r>
      <w:r>
        <w:t>;</w:t>
      </w:r>
    </w:p>
    <w:p w:rsidR="00805D8F" w:rsidRPr="00C45077" w:rsidRDefault="00141B64" w:rsidP="00805D8F">
      <w:pPr>
        <w:pStyle w:val="PKTpunkt"/>
      </w:pPr>
      <w:r>
        <w:t>1</w:t>
      </w:r>
      <w:r>
        <w:t>0</w:t>
      </w:r>
      <w:r>
        <w:t>)</w:t>
      </w:r>
      <w:r>
        <w:tab/>
        <w:t>z</w:t>
      </w:r>
      <w:r w:rsidRPr="005E77A7">
        <w:t>espole – rozumie się przez to zesp</w:t>
      </w:r>
      <w:r>
        <w:t>ół,</w:t>
      </w:r>
      <w:r w:rsidRPr="005E77A7">
        <w:t xml:space="preserve"> w</w:t>
      </w:r>
      <w:r>
        <w:t xml:space="preserve"> </w:t>
      </w:r>
      <w:r w:rsidRPr="005E77A7">
        <w:t>skład</w:t>
      </w:r>
      <w:r w:rsidRPr="00081C19">
        <w:t xml:space="preserve"> </w:t>
      </w:r>
      <w:r>
        <w:t>którego</w:t>
      </w:r>
      <w:r w:rsidRPr="005E77A7">
        <w:t xml:space="preserve"> wchodz</w:t>
      </w:r>
      <w:r>
        <w:t>i</w:t>
      </w:r>
      <w:r w:rsidRPr="005E77A7">
        <w:t xml:space="preserve"> przedszkol</w:t>
      </w:r>
      <w:r>
        <w:t xml:space="preserve">e, </w:t>
      </w:r>
      <w:r w:rsidRPr="002D1FAC">
        <w:t>szkoła podstawowa, w tym szkoła podstawowa, w której zorganizowano oddziały przedszk</w:t>
      </w:r>
      <w:r w:rsidRPr="002D1FAC">
        <w:t>olne</w:t>
      </w:r>
      <w:r w:rsidRPr="005E77A7">
        <w:t>, lice</w:t>
      </w:r>
      <w:r>
        <w:t>um</w:t>
      </w:r>
      <w:r w:rsidRPr="005E77A7">
        <w:t xml:space="preserve"> ogólnokształcące, technik</w:t>
      </w:r>
      <w:r>
        <w:t>um</w:t>
      </w:r>
      <w:r w:rsidRPr="005E77A7">
        <w:t xml:space="preserve"> </w:t>
      </w:r>
      <w:r>
        <w:t>lub</w:t>
      </w:r>
      <w:r w:rsidRPr="005E77A7">
        <w:t xml:space="preserve"> branżow</w:t>
      </w:r>
      <w:r>
        <w:t>a</w:t>
      </w:r>
      <w:r w:rsidRPr="005E77A7">
        <w:t xml:space="preserve"> szkoł</w:t>
      </w:r>
      <w:r>
        <w:t>a</w:t>
      </w:r>
      <w:r w:rsidRPr="005E77A7">
        <w:t xml:space="preserve"> I stopnia, niebędące przedszkol</w:t>
      </w:r>
      <w:r>
        <w:t>em</w:t>
      </w:r>
      <w:r w:rsidRPr="005E77A7">
        <w:t xml:space="preserve"> lub szkoł</w:t>
      </w:r>
      <w:r>
        <w:t>ą</w:t>
      </w:r>
      <w:r w:rsidRPr="005E77A7">
        <w:t xml:space="preserve"> specjaln</w:t>
      </w:r>
      <w:r>
        <w:t>ą</w:t>
      </w:r>
      <w:r>
        <w:t xml:space="preserve">, lub </w:t>
      </w:r>
      <w:r w:rsidRPr="005E77A7">
        <w:t>szkoł</w:t>
      </w:r>
      <w:r>
        <w:t>a</w:t>
      </w:r>
      <w:r w:rsidRPr="005E77A7">
        <w:t xml:space="preserve"> artystyczn</w:t>
      </w:r>
      <w:r>
        <w:t>a</w:t>
      </w:r>
      <w:r w:rsidRPr="005E77A7">
        <w:t xml:space="preserve"> realizując</w:t>
      </w:r>
      <w:r>
        <w:t>a</w:t>
      </w:r>
      <w:r w:rsidRPr="005E77A7">
        <w:t xml:space="preserve"> kształcenie ogólne w zakresie szkoły podstawowej lub liceum ogólnokształcącego, dla dzieci i młodzieży</w:t>
      </w:r>
      <w:r>
        <w:t>.</w:t>
      </w:r>
    </w:p>
    <w:p w:rsidR="00805D8F" w:rsidRPr="00C45077" w:rsidRDefault="00141B64" w:rsidP="00805D8F">
      <w:pPr>
        <w:pStyle w:val="ARTartustawynprozporzdzenia"/>
      </w:pPr>
      <w:r w:rsidRPr="00C45077">
        <w:rPr>
          <w:rStyle w:val="Ppogrubienie"/>
        </w:rPr>
        <w:t>§ 2.</w:t>
      </w:r>
      <w:r w:rsidRPr="00C45077">
        <w:t> Podział części oświatowej jest dokonywany w szczególności z uwzględnieniem:</w:t>
      </w:r>
    </w:p>
    <w:p w:rsidR="00805D8F" w:rsidRPr="00C45077" w:rsidRDefault="00141B64" w:rsidP="00805D8F">
      <w:pPr>
        <w:pStyle w:val="PKTpunkt"/>
      </w:pPr>
      <w:r w:rsidRPr="00C45077">
        <w:t>1)</w:t>
      </w:r>
      <w:r w:rsidRPr="00C45077">
        <w:tab/>
        <w:t xml:space="preserve">finansowania wydatków bieżących (w tym wynagrodzeń pracowników wraz z pochodnymi) szkół i placówek, o których mowa w § 1 ust. 2 pkt 1 i 2, prowadzonych przez jednostki </w:t>
      </w:r>
      <w:r w:rsidRPr="00C45077">
        <w:t>samorządu terytorialnego;</w:t>
      </w:r>
    </w:p>
    <w:p w:rsidR="00805D8F" w:rsidRPr="00C45077" w:rsidRDefault="00141B64" w:rsidP="00805D8F">
      <w:pPr>
        <w:pStyle w:val="PKTpunkt"/>
      </w:pPr>
      <w:r w:rsidRPr="00C45077">
        <w:t>2)</w:t>
      </w:r>
      <w:r w:rsidRPr="00C45077">
        <w:tab/>
        <w:t>dotowania publicznych oraz niepublicznych szkół i placówek, o których mowa w § 1 ust. 2 pkt 1 i 2, prowadzonych przez osoby prawne inne niż jednostki samorządu terytorialnego oraz przez osoby fizyczne;</w:t>
      </w:r>
    </w:p>
    <w:p w:rsidR="00805D8F" w:rsidRPr="00C45077" w:rsidRDefault="00141B64" w:rsidP="00805D8F">
      <w:pPr>
        <w:pStyle w:val="PKTpunkt"/>
      </w:pPr>
      <w:r w:rsidRPr="00C45077">
        <w:lastRenderedPageBreak/>
        <w:t>3)</w:t>
      </w:r>
      <w:r w:rsidRPr="00C45077">
        <w:tab/>
        <w:t>finansowania zadań z z</w:t>
      </w:r>
      <w:r w:rsidRPr="00C45077">
        <w:t>akresu dokształcania i doskonalenia zawodowego nauczycieli, o którym mowa w art. 70a ustawy z dnia 26 stycznia 1982 r. – Karta Nauczyciela;</w:t>
      </w:r>
    </w:p>
    <w:p w:rsidR="00805D8F" w:rsidRPr="00C45077" w:rsidRDefault="00141B64" w:rsidP="00805D8F">
      <w:pPr>
        <w:pStyle w:val="PKTpunkt"/>
      </w:pPr>
      <w:r w:rsidRPr="00C45077">
        <w:t>4)</w:t>
      </w:r>
      <w:r w:rsidRPr="00C45077">
        <w:tab/>
        <w:t>finansowania wydatków związanych z indywidualnym nauczaniem;</w:t>
      </w:r>
    </w:p>
    <w:p w:rsidR="00805D8F" w:rsidRPr="00C45077" w:rsidRDefault="00141B64" w:rsidP="00805D8F">
      <w:pPr>
        <w:pStyle w:val="PKTpunkt"/>
      </w:pPr>
      <w:r w:rsidRPr="00C45077">
        <w:t>5)</w:t>
      </w:r>
      <w:r w:rsidRPr="00C45077">
        <w:tab/>
        <w:t xml:space="preserve">dofinansowania wydatków związanych z wypłacaniem </w:t>
      </w:r>
      <w:r w:rsidRPr="00C45077">
        <w:t xml:space="preserve">odpraw nauczycielom na podstawie art. 20 ust. 2 ustawy z dnia 26 stycznia 1982 r. – Karta Nauczyciela </w:t>
      </w:r>
      <w:r>
        <w:t>oraz</w:t>
      </w:r>
      <w:r w:rsidRPr="00C45077">
        <w:t xml:space="preserve"> udzielaniem nauczycielom urlopów dla poratowania zdrowia;</w:t>
      </w:r>
    </w:p>
    <w:p w:rsidR="00805D8F" w:rsidRPr="00C45077" w:rsidRDefault="00141B64" w:rsidP="00805D8F">
      <w:pPr>
        <w:pStyle w:val="PKTpunkt"/>
      </w:pPr>
      <w:r w:rsidRPr="00C45077">
        <w:t>6)</w:t>
      </w:r>
      <w:r w:rsidRPr="00C45077">
        <w:tab/>
        <w:t>dofinansowania kształcenia uczniów i słuchaczy niebędących obywatelami polskimi;</w:t>
      </w:r>
    </w:p>
    <w:p w:rsidR="00805D8F" w:rsidRPr="00C45077" w:rsidRDefault="00141B64" w:rsidP="00805D8F">
      <w:pPr>
        <w:pStyle w:val="PKTpunkt"/>
      </w:pPr>
      <w:r w:rsidRPr="00C45077">
        <w:t>7)</w:t>
      </w:r>
      <w:r w:rsidRPr="00C45077">
        <w:tab/>
        <w:t>fina</w:t>
      </w:r>
      <w:r w:rsidRPr="00C45077">
        <w:t>nsowania dodatków i premii dla opiekunów praktyk zawodowych;</w:t>
      </w:r>
    </w:p>
    <w:p w:rsidR="00805D8F" w:rsidRPr="00C45077" w:rsidRDefault="00141B64" w:rsidP="00805D8F">
      <w:pPr>
        <w:pStyle w:val="PKTpunkt"/>
      </w:pPr>
      <w:r w:rsidRPr="00C45077">
        <w:t>8)</w:t>
      </w:r>
      <w:r w:rsidRPr="00C45077">
        <w:tab/>
        <w:t xml:space="preserve">finansowania wczesnego wspomagania rozwoju dzieci, o którym mowa w art. 127 ust. 5 ustawy z dnia 14 grudnia 2016 r. – Prawo oświatowe oraz art. 313 ustawy z dnia 14 grudnia 2016 r. – Przepisy </w:t>
      </w:r>
      <w:r w:rsidRPr="00C45077">
        <w:t>wprowadzające ustawę – Prawo oświatowe;</w:t>
      </w:r>
    </w:p>
    <w:p w:rsidR="00805D8F" w:rsidRPr="00C45077" w:rsidRDefault="00141B64" w:rsidP="00805D8F">
      <w:pPr>
        <w:pStyle w:val="PKTpunkt"/>
      </w:pPr>
      <w:r w:rsidRPr="00C45077">
        <w:t>9)</w:t>
      </w:r>
      <w:r w:rsidRPr="00C45077">
        <w:tab/>
        <w:t>finansowania odpisu na zakładowy fundusz świadczeń socjalnych dla nauczycieli będących emerytami i rencistami;</w:t>
      </w:r>
    </w:p>
    <w:p w:rsidR="00805D8F" w:rsidRPr="00C45077" w:rsidRDefault="00141B64" w:rsidP="00805D8F">
      <w:pPr>
        <w:pStyle w:val="PKTpunkt"/>
      </w:pPr>
      <w:r w:rsidRPr="00C45077">
        <w:t>10)</w:t>
      </w:r>
      <w:r w:rsidRPr="00C45077">
        <w:tab/>
        <w:t>finansowania wynagrodzeń nauczycieli biorących udział w przeprowadzaniu części ustnej egzaminu mat</w:t>
      </w:r>
      <w:r w:rsidRPr="00C45077">
        <w:t>uralnego;</w:t>
      </w:r>
    </w:p>
    <w:p w:rsidR="00805D8F" w:rsidRPr="00C45077" w:rsidRDefault="00141B64" w:rsidP="00805D8F">
      <w:pPr>
        <w:pStyle w:val="PKTpunkt"/>
      </w:pPr>
      <w:r w:rsidRPr="00C45077">
        <w:t>11)</w:t>
      </w:r>
      <w:r w:rsidRPr="00C45077">
        <w:tab/>
        <w:t>finansowania kosztów prac komisji egzaminacyjnych powoływanych przez jednostki samorządu terytorialnego w związku z awansem zawodowym nauczycieli;</w:t>
      </w:r>
    </w:p>
    <w:p w:rsidR="00805D8F" w:rsidRPr="00C45077" w:rsidRDefault="00141B64" w:rsidP="00805D8F">
      <w:pPr>
        <w:pStyle w:val="PKTpunkt"/>
      </w:pPr>
      <w:r w:rsidRPr="00C45077">
        <w:t>12)</w:t>
      </w:r>
      <w:r>
        <w:tab/>
      </w:r>
      <w:r w:rsidRPr="00C45077">
        <w:t>finansowania zadań związanych z zorganizowaniem pomieszczeń gabinetów profilaktyki zdrowotn</w:t>
      </w:r>
      <w:r w:rsidRPr="00C45077">
        <w:t xml:space="preserve">ej </w:t>
      </w:r>
      <w:r w:rsidRPr="00FD4C21">
        <w:t>spełniając</w:t>
      </w:r>
      <w:r>
        <w:t>ych</w:t>
      </w:r>
      <w:r w:rsidRPr="00FD4C21">
        <w:t xml:space="preserve"> szczegółowe wymagania, o których mowa </w:t>
      </w:r>
      <w:r w:rsidRPr="00C45077">
        <w:t>w przepisach wydanych na podstawie art. 22 ust. 3 ustawy z dnia 15 kwietnia 2011 r. o działalności leczniczej (Dz. U. z 202</w:t>
      </w:r>
      <w:r>
        <w:t>3</w:t>
      </w:r>
      <w:r w:rsidRPr="00C45077">
        <w:t xml:space="preserve"> r. poz</w:t>
      </w:r>
      <w:r>
        <w:t xml:space="preserve">. </w:t>
      </w:r>
      <w:r>
        <w:t>991, 1675</w:t>
      </w:r>
      <w:r>
        <w:t xml:space="preserve"> i 1972</w:t>
      </w:r>
      <w:r w:rsidRPr="00C45077">
        <w:t>)</w:t>
      </w:r>
      <w:r w:rsidRPr="00FD4C21">
        <w:t>, oraz wyposażonych w sprzęt, o którym mowa w przep</w:t>
      </w:r>
      <w:r w:rsidRPr="00FD4C21">
        <w:t>isach wydanych na podstawie art. 31d ustawy z dnia 27 sierpnia 2004 r. o świadczeniach opieki zdrowotnej finansowanych ze środków publicznych (Dz. U. z</w:t>
      </w:r>
      <w:r>
        <w:t xml:space="preserve"> 2022 r. poz. 2561</w:t>
      </w:r>
      <w:r>
        <w:t>, z późn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FD4C21">
        <w:t>) w części dotyczącej warunków realizacji świadczeń gwarantowanych pielę</w:t>
      </w:r>
      <w:r w:rsidRPr="00FD4C21">
        <w:t>gniarki lub higienistki szkolnej</w:t>
      </w:r>
      <w:r w:rsidRPr="00C45077">
        <w:t>;</w:t>
      </w:r>
    </w:p>
    <w:p w:rsidR="00805D8F" w:rsidRPr="00C45077" w:rsidRDefault="00141B64" w:rsidP="00805D8F">
      <w:pPr>
        <w:pStyle w:val="PKTpunkt"/>
      </w:pPr>
      <w:r w:rsidRPr="00C45077">
        <w:t>13)</w:t>
      </w:r>
      <w:r w:rsidRPr="00C45077">
        <w:tab/>
        <w:t>finansowania zadań związanych z doradztwem zawodowym;</w:t>
      </w:r>
    </w:p>
    <w:p w:rsidR="00805D8F" w:rsidRPr="00C45077" w:rsidRDefault="00141B64" w:rsidP="00805D8F">
      <w:pPr>
        <w:pStyle w:val="PKTpunkt"/>
      </w:pPr>
      <w:r w:rsidRPr="00C45077">
        <w:t>14)</w:t>
      </w:r>
      <w:r w:rsidRPr="00C45077">
        <w:tab/>
        <w:t>finansowania badania psychologicznego kandydatów do kształcenia się w zawodzie kierowca mechanik albo w zawodzie technik transportu drogowego;</w:t>
      </w:r>
    </w:p>
    <w:p w:rsidR="00805D8F" w:rsidRPr="00C45077" w:rsidRDefault="00141B64" w:rsidP="00805D8F">
      <w:pPr>
        <w:pStyle w:val="PKTpunkt"/>
      </w:pPr>
      <w:r w:rsidRPr="00C45077">
        <w:t>15)</w:t>
      </w:r>
      <w:r w:rsidRPr="00C45077">
        <w:tab/>
        <w:t xml:space="preserve">finansowania </w:t>
      </w:r>
      <w:r w:rsidRPr="00C45077">
        <w:t>świadczenia na start, o którym mowa w art. 53a ustawy z dnia 26 stycznia 1982 r. – Karta Nauczyciela;</w:t>
      </w:r>
    </w:p>
    <w:p w:rsidR="00805D8F" w:rsidRPr="00C45077" w:rsidRDefault="00141B64" w:rsidP="00805D8F">
      <w:pPr>
        <w:pStyle w:val="PKTpunkt"/>
      </w:pPr>
      <w:r w:rsidRPr="00C45077">
        <w:t>16)</w:t>
      </w:r>
      <w:r w:rsidRPr="00C45077">
        <w:tab/>
        <w:t>sytuacji finansowej jednostek samorządu terytorialnego.</w:t>
      </w:r>
    </w:p>
    <w:p w:rsidR="00805D8F" w:rsidRPr="00C45077" w:rsidRDefault="00141B64" w:rsidP="00805D8F">
      <w:pPr>
        <w:pStyle w:val="ARTartustawynprozporzdzenia"/>
      </w:pPr>
      <w:r w:rsidRPr="00C45077">
        <w:rPr>
          <w:rStyle w:val="Ppogrubienie"/>
        </w:rPr>
        <w:lastRenderedPageBreak/>
        <w:t>§ 3.</w:t>
      </w:r>
      <w:r w:rsidRPr="00C45077">
        <w:t> Podział części oświatowej, po odliczeniu rezerwy, o której mowa w art. 28 ust. 2 ustawy z</w:t>
      </w:r>
      <w:r w:rsidRPr="00C45077">
        <w:t> dnia 13 listopada 2003 r. o dochodach jednostek samorządu terytorialnego, będącej w dyspozycji ministra właściwego do spraw finansów publicznych, następuje według algorytmu określonego w załączniku do rozporządzenia.</w:t>
      </w:r>
    </w:p>
    <w:p w:rsidR="00805D8F" w:rsidRDefault="00141B64" w:rsidP="00805D8F">
      <w:pPr>
        <w:pStyle w:val="ARTartustawynprozporzdzenia"/>
      </w:pPr>
      <w:r w:rsidRPr="00C45077">
        <w:rPr>
          <w:rStyle w:val="Ppogrubienie"/>
        </w:rPr>
        <w:t>§ 4.</w:t>
      </w:r>
      <w:r w:rsidRPr="00C45077">
        <w:t> Rozporządzenie wchodzi w życie z </w:t>
      </w:r>
      <w:r w:rsidRPr="00C45077">
        <w:t>dniem 1 stycznia 202</w:t>
      </w:r>
      <w:r>
        <w:t>4</w:t>
      </w:r>
      <w:r w:rsidRPr="00C45077">
        <w:t> r.</w:t>
      </w:r>
    </w:p>
    <w:p w:rsidR="00C4441A" w:rsidRPr="00C45077" w:rsidRDefault="00141B64" w:rsidP="00805D8F">
      <w:pPr>
        <w:pStyle w:val="ARTartustawynprozporzdzenia"/>
      </w:pPr>
    </w:p>
    <w:p w:rsidR="00905DE5" w:rsidRDefault="00141B64" w:rsidP="00C4441A">
      <w:pPr>
        <w:pStyle w:val="NAZORGWYDnazwaorganuwydajcegoprojektowanyakt"/>
      </w:pPr>
      <w:r>
        <w:t>Minister edukacji i nauki</w:t>
      </w:r>
    </w:p>
    <w:p w:rsidR="00CC478F" w:rsidRPr="00737F6A" w:rsidRDefault="00141B64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141B64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RDefault="00141B64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:rsidR="008524A6" w:rsidRDefault="00141B64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64" w:rsidRDefault="00141B64">
      <w:pPr>
        <w:spacing w:line="240" w:lineRule="auto"/>
      </w:pPr>
      <w:r>
        <w:separator/>
      </w:r>
    </w:p>
  </w:endnote>
  <w:endnote w:type="continuationSeparator" w:id="0">
    <w:p w:rsidR="00141B64" w:rsidRDefault="00141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141B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141B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141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64" w:rsidRDefault="00141B64">
      <w:r>
        <w:separator/>
      </w:r>
    </w:p>
  </w:footnote>
  <w:footnote w:type="continuationSeparator" w:id="0">
    <w:p w:rsidR="00141B64" w:rsidRDefault="00141B64">
      <w:r>
        <w:continuationSeparator/>
      </w:r>
    </w:p>
  </w:footnote>
  <w:footnote w:id="1">
    <w:p w:rsidR="00805D8F" w:rsidRPr="00227957" w:rsidRDefault="00141B64" w:rsidP="00805D8F">
      <w:pPr>
        <w:pStyle w:val="ODNONIKtreodnonika"/>
      </w:pPr>
      <w:r w:rsidRPr="00DA3E1D">
        <w:rPr>
          <w:rStyle w:val="IGindeksgrny"/>
        </w:rPr>
        <w:footnoteRef/>
      </w:r>
      <w:r w:rsidRPr="00DA3E1D">
        <w:rPr>
          <w:rStyle w:val="IGindeksgrny"/>
        </w:rPr>
        <w:t>)</w:t>
      </w:r>
      <w:r>
        <w:tab/>
      </w:r>
      <w:r w:rsidRPr="006B292F">
        <w:t>Minister Edukacji</w:t>
      </w:r>
      <w:r>
        <w:t xml:space="preserve"> i Nauki</w:t>
      </w:r>
      <w:r w:rsidRPr="006B292F">
        <w:t xml:space="preserve"> kieruje działem administracji rządowej – ośw</w:t>
      </w:r>
      <w:r>
        <w:t xml:space="preserve">iata i wychowanie, na podstawie </w:t>
      </w:r>
      <w:r w:rsidRPr="006B292F">
        <w:t xml:space="preserve">§ 1 ust. 2 </w:t>
      </w:r>
      <w:r>
        <w:t xml:space="preserve">pkt 1 </w:t>
      </w:r>
      <w:r w:rsidRPr="006B292F">
        <w:t>rozporządzenia Prezesa Rady Ministrów</w:t>
      </w:r>
      <w:r>
        <w:t xml:space="preserve"> z dnia 20 października 2020 r. </w:t>
      </w:r>
      <w:r w:rsidRPr="00B251D5">
        <w:t>w sprawie szczegółowego zakr</w:t>
      </w:r>
      <w:r w:rsidRPr="00B251D5">
        <w:t xml:space="preserve">esu </w:t>
      </w:r>
      <w:r w:rsidRPr="00227957">
        <w:t xml:space="preserve">działania Ministra Edukacji </w:t>
      </w:r>
      <w:r>
        <w:t>i Nauki</w:t>
      </w:r>
      <w:r w:rsidRPr="00227957">
        <w:t xml:space="preserve"> (Dz. U. </w:t>
      </w:r>
      <w:r w:rsidRPr="00124F03">
        <w:t>z 2022 r. poz. 18 i 1842</w:t>
      </w:r>
      <w:r w:rsidRPr="00227957">
        <w:t>).</w:t>
      </w:r>
    </w:p>
  </w:footnote>
  <w:footnote w:id="2">
    <w:p w:rsidR="00C4441A" w:rsidRDefault="00141B64" w:rsidP="00C4441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C4441A">
        <w:t>Zmiany tekstu jednolitego wymienionej ustawy zostały ogłoszone w Dz. U. z 2022 r. poz. 2674 i 2770 oraz z 2023 r. poz. 605, 650, 658, 1234, 1429, 1675, 1692, 1733, 1831, 1872 i 1</w:t>
      </w:r>
      <w:r w:rsidRPr="00C4441A">
        <w:t>93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141B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141B6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C4F7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141B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B8B0A99E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BDDC396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C3DA1050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2B84E178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49721F90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2452DED4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F1C0C7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2E443C1E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D958B4C0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98C2B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9BC8D8E" w:tentative="1">
      <w:start w:val="1"/>
      <w:numFmt w:val="lowerLetter"/>
      <w:lvlText w:val="%2."/>
      <w:lvlJc w:val="left"/>
      <w:pPr>
        <w:ind w:left="1440" w:hanging="360"/>
      </w:pPr>
    </w:lvl>
    <w:lvl w:ilvl="2" w:tplc="015A53BA" w:tentative="1">
      <w:start w:val="1"/>
      <w:numFmt w:val="lowerRoman"/>
      <w:lvlText w:val="%3."/>
      <w:lvlJc w:val="right"/>
      <w:pPr>
        <w:ind w:left="2160" w:hanging="180"/>
      </w:pPr>
    </w:lvl>
    <w:lvl w:ilvl="3" w:tplc="7602CDAA" w:tentative="1">
      <w:start w:val="1"/>
      <w:numFmt w:val="decimal"/>
      <w:lvlText w:val="%4."/>
      <w:lvlJc w:val="left"/>
      <w:pPr>
        <w:ind w:left="2880" w:hanging="360"/>
      </w:pPr>
    </w:lvl>
    <w:lvl w:ilvl="4" w:tplc="6C5A3700" w:tentative="1">
      <w:start w:val="1"/>
      <w:numFmt w:val="lowerLetter"/>
      <w:lvlText w:val="%5."/>
      <w:lvlJc w:val="left"/>
      <w:pPr>
        <w:ind w:left="3600" w:hanging="360"/>
      </w:pPr>
    </w:lvl>
    <w:lvl w:ilvl="5" w:tplc="4384926A" w:tentative="1">
      <w:start w:val="1"/>
      <w:numFmt w:val="lowerRoman"/>
      <w:lvlText w:val="%6."/>
      <w:lvlJc w:val="right"/>
      <w:pPr>
        <w:ind w:left="4320" w:hanging="180"/>
      </w:pPr>
    </w:lvl>
    <w:lvl w:ilvl="6" w:tplc="6A746936" w:tentative="1">
      <w:start w:val="1"/>
      <w:numFmt w:val="decimal"/>
      <w:lvlText w:val="%7."/>
      <w:lvlJc w:val="left"/>
      <w:pPr>
        <w:ind w:left="5040" w:hanging="360"/>
      </w:pPr>
    </w:lvl>
    <w:lvl w:ilvl="7" w:tplc="CF6CDEA8" w:tentative="1">
      <w:start w:val="1"/>
      <w:numFmt w:val="lowerLetter"/>
      <w:lvlText w:val="%8."/>
      <w:lvlJc w:val="left"/>
      <w:pPr>
        <w:ind w:left="5760" w:hanging="360"/>
      </w:pPr>
    </w:lvl>
    <w:lvl w:ilvl="8" w:tplc="8F08C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714AB086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8FCAA622" w:tentative="1">
      <w:start w:val="1"/>
      <w:numFmt w:val="lowerLetter"/>
      <w:lvlText w:val="%2."/>
      <w:lvlJc w:val="left"/>
      <w:pPr>
        <w:ind w:left="2463" w:hanging="360"/>
      </w:pPr>
    </w:lvl>
    <w:lvl w:ilvl="2" w:tplc="DA465EEE" w:tentative="1">
      <w:start w:val="1"/>
      <w:numFmt w:val="lowerRoman"/>
      <w:lvlText w:val="%3."/>
      <w:lvlJc w:val="right"/>
      <w:pPr>
        <w:ind w:left="3183" w:hanging="180"/>
      </w:pPr>
    </w:lvl>
    <w:lvl w:ilvl="3" w:tplc="4650B922" w:tentative="1">
      <w:start w:val="1"/>
      <w:numFmt w:val="decimal"/>
      <w:lvlText w:val="%4."/>
      <w:lvlJc w:val="left"/>
      <w:pPr>
        <w:ind w:left="3903" w:hanging="360"/>
      </w:pPr>
    </w:lvl>
    <w:lvl w:ilvl="4" w:tplc="F2D22888" w:tentative="1">
      <w:start w:val="1"/>
      <w:numFmt w:val="lowerLetter"/>
      <w:lvlText w:val="%5."/>
      <w:lvlJc w:val="left"/>
      <w:pPr>
        <w:ind w:left="4623" w:hanging="360"/>
      </w:pPr>
    </w:lvl>
    <w:lvl w:ilvl="5" w:tplc="4A3EA8A8" w:tentative="1">
      <w:start w:val="1"/>
      <w:numFmt w:val="lowerRoman"/>
      <w:lvlText w:val="%6."/>
      <w:lvlJc w:val="right"/>
      <w:pPr>
        <w:ind w:left="5343" w:hanging="180"/>
      </w:pPr>
    </w:lvl>
    <w:lvl w:ilvl="6" w:tplc="ABCE7DA8" w:tentative="1">
      <w:start w:val="1"/>
      <w:numFmt w:val="decimal"/>
      <w:lvlText w:val="%7."/>
      <w:lvlJc w:val="left"/>
      <w:pPr>
        <w:ind w:left="6063" w:hanging="360"/>
      </w:pPr>
    </w:lvl>
    <w:lvl w:ilvl="7" w:tplc="12583662" w:tentative="1">
      <w:start w:val="1"/>
      <w:numFmt w:val="lowerLetter"/>
      <w:lvlText w:val="%8."/>
      <w:lvlJc w:val="left"/>
      <w:pPr>
        <w:ind w:left="6783" w:hanging="360"/>
      </w:pPr>
    </w:lvl>
    <w:lvl w:ilvl="8" w:tplc="D146EFE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279CD82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D95AD4E8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8708BE1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372EE1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8FE24E0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1E4E207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7722EFE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40F0852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C636AF0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44F2708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CC6E1AAA" w:tentative="1">
      <w:start w:val="1"/>
      <w:numFmt w:val="lowerLetter"/>
      <w:lvlText w:val="%2."/>
      <w:lvlJc w:val="left"/>
      <w:pPr>
        <w:ind w:left="1440" w:hanging="360"/>
      </w:pPr>
    </w:lvl>
    <w:lvl w:ilvl="2" w:tplc="693A4F2A" w:tentative="1">
      <w:start w:val="1"/>
      <w:numFmt w:val="lowerRoman"/>
      <w:lvlText w:val="%3."/>
      <w:lvlJc w:val="right"/>
      <w:pPr>
        <w:ind w:left="2160" w:hanging="180"/>
      </w:pPr>
    </w:lvl>
    <w:lvl w:ilvl="3" w:tplc="821C11D0" w:tentative="1">
      <w:start w:val="1"/>
      <w:numFmt w:val="decimal"/>
      <w:lvlText w:val="%4."/>
      <w:lvlJc w:val="left"/>
      <w:pPr>
        <w:ind w:left="2880" w:hanging="360"/>
      </w:pPr>
    </w:lvl>
    <w:lvl w:ilvl="4" w:tplc="BE7AE478" w:tentative="1">
      <w:start w:val="1"/>
      <w:numFmt w:val="lowerLetter"/>
      <w:lvlText w:val="%5."/>
      <w:lvlJc w:val="left"/>
      <w:pPr>
        <w:ind w:left="3600" w:hanging="360"/>
      </w:pPr>
    </w:lvl>
    <w:lvl w:ilvl="5" w:tplc="8ADC8816" w:tentative="1">
      <w:start w:val="1"/>
      <w:numFmt w:val="lowerRoman"/>
      <w:lvlText w:val="%6."/>
      <w:lvlJc w:val="right"/>
      <w:pPr>
        <w:ind w:left="4320" w:hanging="180"/>
      </w:pPr>
    </w:lvl>
    <w:lvl w:ilvl="6" w:tplc="2E26B7F2" w:tentative="1">
      <w:start w:val="1"/>
      <w:numFmt w:val="decimal"/>
      <w:lvlText w:val="%7."/>
      <w:lvlJc w:val="left"/>
      <w:pPr>
        <w:ind w:left="5040" w:hanging="360"/>
      </w:pPr>
    </w:lvl>
    <w:lvl w:ilvl="7" w:tplc="689CAD06" w:tentative="1">
      <w:start w:val="1"/>
      <w:numFmt w:val="lowerLetter"/>
      <w:lvlText w:val="%8."/>
      <w:lvlJc w:val="left"/>
      <w:pPr>
        <w:ind w:left="5760" w:hanging="360"/>
      </w:pPr>
    </w:lvl>
    <w:lvl w:ilvl="8" w:tplc="60BEE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EE10771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936CFE60" w:tentative="1">
      <w:start w:val="1"/>
      <w:numFmt w:val="lowerLetter"/>
      <w:lvlText w:val="%2."/>
      <w:lvlJc w:val="left"/>
      <w:pPr>
        <w:ind w:left="3348" w:hanging="360"/>
      </w:pPr>
    </w:lvl>
    <w:lvl w:ilvl="2" w:tplc="547A300A" w:tentative="1">
      <w:start w:val="1"/>
      <w:numFmt w:val="lowerRoman"/>
      <w:lvlText w:val="%3."/>
      <w:lvlJc w:val="right"/>
      <w:pPr>
        <w:ind w:left="4068" w:hanging="180"/>
      </w:pPr>
    </w:lvl>
    <w:lvl w:ilvl="3" w:tplc="41EA3BBC" w:tentative="1">
      <w:start w:val="1"/>
      <w:numFmt w:val="decimal"/>
      <w:lvlText w:val="%4."/>
      <w:lvlJc w:val="left"/>
      <w:pPr>
        <w:ind w:left="4788" w:hanging="360"/>
      </w:pPr>
    </w:lvl>
    <w:lvl w:ilvl="4" w:tplc="12BABCCE" w:tentative="1">
      <w:start w:val="1"/>
      <w:numFmt w:val="lowerLetter"/>
      <w:lvlText w:val="%5."/>
      <w:lvlJc w:val="left"/>
      <w:pPr>
        <w:ind w:left="5508" w:hanging="360"/>
      </w:pPr>
    </w:lvl>
    <w:lvl w:ilvl="5" w:tplc="9F0CFD64" w:tentative="1">
      <w:start w:val="1"/>
      <w:numFmt w:val="lowerRoman"/>
      <w:lvlText w:val="%6."/>
      <w:lvlJc w:val="right"/>
      <w:pPr>
        <w:ind w:left="6228" w:hanging="180"/>
      </w:pPr>
    </w:lvl>
    <w:lvl w:ilvl="6" w:tplc="6D468F5E" w:tentative="1">
      <w:start w:val="1"/>
      <w:numFmt w:val="decimal"/>
      <w:lvlText w:val="%7."/>
      <w:lvlJc w:val="left"/>
      <w:pPr>
        <w:ind w:left="6948" w:hanging="360"/>
      </w:pPr>
    </w:lvl>
    <w:lvl w:ilvl="7" w:tplc="759071DA" w:tentative="1">
      <w:start w:val="1"/>
      <w:numFmt w:val="lowerLetter"/>
      <w:lvlText w:val="%8."/>
      <w:lvlJc w:val="left"/>
      <w:pPr>
        <w:ind w:left="7668" w:hanging="360"/>
      </w:pPr>
    </w:lvl>
    <w:lvl w:ilvl="8" w:tplc="4E78EB9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A860F8EE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83A61ED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CA7462DE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4168A87A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C156914C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9070A84C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21A0C7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5AAE4860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F19CB81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46C666E6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24E6D2AE" w:tentative="1">
      <w:start w:val="1"/>
      <w:numFmt w:val="lowerLetter"/>
      <w:lvlText w:val="%2."/>
      <w:lvlJc w:val="left"/>
      <w:pPr>
        <w:ind w:left="2463" w:hanging="360"/>
      </w:pPr>
    </w:lvl>
    <w:lvl w:ilvl="2" w:tplc="DDDE4960" w:tentative="1">
      <w:start w:val="1"/>
      <w:numFmt w:val="lowerRoman"/>
      <w:lvlText w:val="%3."/>
      <w:lvlJc w:val="right"/>
      <w:pPr>
        <w:ind w:left="3183" w:hanging="180"/>
      </w:pPr>
    </w:lvl>
    <w:lvl w:ilvl="3" w:tplc="5C00055E" w:tentative="1">
      <w:start w:val="1"/>
      <w:numFmt w:val="decimal"/>
      <w:lvlText w:val="%4."/>
      <w:lvlJc w:val="left"/>
      <w:pPr>
        <w:ind w:left="3903" w:hanging="360"/>
      </w:pPr>
    </w:lvl>
    <w:lvl w:ilvl="4" w:tplc="532E6A54" w:tentative="1">
      <w:start w:val="1"/>
      <w:numFmt w:val="lowerLetter"/>
      <w:lvlText w:val="%5."/>
      <w:lvlJc w:val="left"/>
      <w:pPr>
        <w:ind w:left="4623" w:hanging="360"/>
      </w:pPr>
    </w:lvl>
    <w:lvl w:ilvl="5" w:tplc="94180620" w:tentative="1">
      <w:start w:val="1"/>
      <w:numFmt w:val="lowerRoman"/>
      <w:lvlText w:val="%6."/>
      <w:lvlJc w:val="right"/>
      <w:pPr>
        <w:ind w:left="5343" w:hanging="180"/>
      </w:pPr>
    </w:lvl>
    <w:lvl w:ilvl="6" w:tplc="7248D5B6" w:tentative="1">
      <w:start w:val="1"/>
      <w:numFmt w:val="decimal"/>
      <w:lvlText w:val="%7."/>
      <w:lvlJc w:val="left"/>
      <w:pPr>
        <w:ind w:left="6063" w:hanging="360"/>
      </w:pPr>
    </w:lvl>
    <w:lvl w:ilvl="7" w:tplc="42369B6E" w:tentative="1">
      <w:start w:val="1"/>
      <w:numFmt w:val="lowerLetter"/>
      <w:lvlText w:val="%8."/>
      <w:lvlJc w:val="left"/>
      <w:pPr>
        <w:ind w:left="6783" w:hanging="360"/>
      </w:pPr>
    </w:lvl>
    <w:lvl w:ilvl="8" w:tplc="50BC9B1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F3B277C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76AAF100" w:tentative="1">
      <w:start w:val="1"/>
      <w:numFmt w:val="lowerLetter"/>
      <w:lvlText w:val="%2."/>
      <w:lvlJc w:val="left"/>
      <w:pPr>
        <w:ind w:left="2463" w:hanging="360"/>
      </w:pPr>
    </w:lvl>
    <w:lvl w:ilvl="2" w:tplc="0C346D50" w:tentative="1">
      <w:start w:val="1"/>
      <w:numFmt w:val="lowerRoman"/>
      <w:lvlText w:val="%3."/>
      <w:lvlJc w:val="right"/>
      <w:pPr>
        <w:ind w:left="3183" w:hanging="180"/>
      </w:pPr>
    </w:lvl>
    <w:lvl w:ilvl="3" w:tplc="3454D07A" w:tentative="1">
      <w:start w:val="1"/>
      <w:numFmt w:val="decimal"/>
      <w:lvlText w:val="%4."/>
      <w:lvlJc w:val="left"/>
      <w:pPr>
        <w:ind w:left="3903" w:hanging="360"/>
      </w:pPr>
    </w:lvl>
    <w:lvl w:ilvl="4" w:tplc="874A9432" w:tentative="1">
      <w:start w:val="1"/>
      <w:numFmt w:val="lowerLetter"/>
      <w:lvlText w:val="%5."/>
      <w:lvlJc w:val="left"/>
      <w:pPr>
        <w:ind w:left="4623" w:hanging="360"/>
      </w:pPr>
    </w:lvl>
    <w:lvl w:ilvl="5" w:tplc="EC168BB0" w:tentative="1">
      <w:start w:val="1"/>
      <w:numFmt w:val="lowerRoman"/>
      <w:lvlText w:val="%6."/>
      <w:lvlJc w:val="right"/>
      <w:pPr>
        <w:ind w:left="5343" w:hanging="180"/>
      </w:pPr>
    </w:lvl>
    <w:lvl w:ilvl="6" w:tplc="5726AC5E" w:tentative="1">
      <w:start w:val="1"/>
      <w:numFmt w:val="decimal"/>
      <w:lvlText w:val="%7."/>
      <w:lvlJc w:val="left"/>
      <w:pPr>
        <w:ind w:left="6063" w:hanging="360"/>
      </w:pPr>
    </w:lvl>
    <w:lvl w:ilvl="7" w:tplc="0638EDC6" w:tentative="1">
      <w:start w:val="1"/>
      <w:numFmt w:val="lowerLetter"/>
      <w:lvlText w:val="%8."/>
      <w:lvlJc w:val="left"/>
      <w:pPr>
        <w:ind w:left="6783" w:hanging="360"/>
      </w:pPr>
    </w:lvl>
    <w:lvl w:ilvl="8" w:tplc="689822B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28BC3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E7FC5E3E" w:tentative="1">
      <w:start w:val="1"/>
      <w:numFmt w:val="lowerLetter"/>
      <w:lvlText w:val="%2."/>
      <w:lvlJc w:val="left"/>
      <w:pPr>
        <w:ind w:left="3348" w:hanging="360"/>
      </w:pPr>
    </w:lvl>
    <w:lvl w:ilvl="2" w:tplc="D4FC6B48" w:tentative="1">
      <w:start w:val="1"/>
      <w:numFmt w:val="lowerRoman"/>
      <w:lvlText w:val="%3."/>
      <w:lvlJc w:val="right"/>
      <w:pPr>
        <w:ind w:left="4068" w:hanging="180"/>
      </w:pPr>
    </w:lvl>
    <w:lvl w:ilvl="3" w:tplc="1FBA8A2C" w:tentative="1">
      <w:start w:val="1"/>
      <w:numFmt w:val="decimal"/>
      <w:lvlText w:val="%4."/>
      <w:lvlJc w:val="left"/>
      <w:pPr>
        <w:ind w:left="4788" w:hanging="360"/>
      </w:pPr>
    </w:lvl>
    <w:lvl w:ilvl="4" w:tplc="4364D2E2" w:tentative="1">
      <w:start w:val="1"/>
      <w:numFmt w:val="lowerLetter"/>
      <w:lvlText w:val="%5."/>
      <w:lvlJc w:val="left"/>
      <w:pPr>
        <w:ind w:left="5508" w:hanging="360"/>
      </w:pPr>
    </w:lvl>
    <w:lvl w:ilvl="5" w:tplc="A4F6FAF0" w:tentative="1">
      <w:start w:val="1"/>
      <w:numFmt w:val="lowerRoman"/>
      <w:lvlText w:val="%6."/>
      <w:lvlJc w:val="right"/>
      <w:pPr>
        <w:ind w:left="6228" w:hanging="180"/>
      </w:pPr>
    </w:lvl>
    <w:lvl w:ilvl="6" w:tplc="6A584B76" w:tentative="1">
      <w:start w:val="1"/>
      <w:numFmt w:val="decimal"/>
      <w:lvlText w:val="%7."/>
      <w:lvlJc w:val="left"/>
      <w:pPr>
        <w:ind w:left="6948" w:hanging="360"/>
      </w:pPr>
    </w:lvl>
    <w:lvl w:ilvl="7" w:tplc="625E4D90" w:tentative="1">
      <w:start w:val="1"/>
      <w:numFmt w:val="lowerLetter"/>
      <w:lvlText w:val="%8."/>
      <w:lvlJc w:val="left"/>
      <w:pPr>
        <w:ind w:left="7668" w:hanging="360"/>
      </w:pPr>
    </w:lvl>
    <w:lvl w:ilvl="8" w:tplc="F470383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1C4F7A"/>
    <w:rsid w:val="00141B64"/>
    <w:rsid w:val="001C4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E39BF-2658-4798-BD89-1A17D655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Pogrubienie">
    <w:name w:val="Strong"/>
    <w:basedOn w:val="Domylnaczcionkaakapitu"/>
    <w:uiPriority w:val="22"/>
    <w:qFormat/>
    <w:rsid w:val="00B32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49F73-3751-4848-B7C3-8AE8022D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Bochenek Bartosz</cp:lastModifiedBy>
  <cp:revision>2</cp:revision>
  <dcterms:created xsi:type="dcterms:W3CDTF">2023-10-27T12:51:00Z</dcterms:created>
  <dcterms:modified xsi:type="dcterms:W3CDTF">2023-10-27T12:5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